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275B3A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576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576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67173105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姊為玉神災後重建代禱和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F273784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1E89C2EF" w:rsidR="00B9590C" w:rsidRPr="00ED3EB3" w:rsidRDefault="00B9590C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054F76C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F22B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！</w:t>
            </w:r>
          </w:p>
        </w:tc>
      </w:tr>
      <w:tr w:rsidR="00B84A25" w:rsidRPr="00483815" w14:paraId="38FC5CA0" w14:textId="77777777" w:rsidTr="000A0E93">
        <w:tc>
          <w:tcPr>
            <w:tcW w:w="280" w:type="dxa"/>
          </w:tcPr>
          <w:p w14:paraId="47D59B33" w14:textId="77777777" w:rsidR="00B84A25" w:rsidRPr="00483815" w:rsidRDefault="00B84A25" w:rsidP="000A0E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1F96806" w:rsidR="00B84A25" w:rsidRPr="0095288C" w:rsidRDefault="00B84A25" w:rsidP="000A0E9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象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姊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217052D8" w:rsidR="00FA7336" w:rsidRPr="00483815" w:rsidRDefault="00B84A25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69FFB5D7" w:rsidR="00FA7336" w:rsidRPr="0095288C" w:rsidRDefault="007949D9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姊能先預留時間，週報也會陸續公告細節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4ADDEA91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EB97FA3" w14:textId="11EFEFF2" w:rsidR="00FA2DC5" w:rsidRPr="00211D30" w:rsidRDefault="00FA2DC5" w:rsidP="00F22B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安代禱</w:t>
            </w:r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31A0B0D4" w:rsidR="000A1C39" w:rsidRPr="00D92A50" w:rsidRDefault="000A1C39" w:rsidP="003E6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7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，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的長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61C42C02" w:rsidR="0084285C" w:rsidRPr="00DF36B1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686156B0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瑀</w:t>
            </w:r>
            <w:r w:rsidR="001B23F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8631515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D0A30" w:rsidRPr="009D0A30">
        <w:rPr>
          <w:rFonts w:ascii="標楷體" w:eastAsia="標楷體" w:hAnsi="標楷體" w:cs="Arial" w:hint="eastAsia"/>
          <w:b/>
          <w:w w:val="80"/>
          <w:sz w:val="26"/>
          <w:szCs w:val="26"/>
        </w:rPr>
        <w:t>主永遠與咱同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71BF16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回想又慶祝上帝仁慈，咱回想祂所行的神蹟，</w:t>
      </w:r>
    </w:p>
    <w:p w14:paraId="160997C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導咱到在這，靠祂奇妙恩典，咱也知祂的作為剛開始。</w:t>
      </w:r>
    </w:p>
    <w:p w14:paraId="0911459A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祂互咱各人一個使命，呼召咱分享基督的愛，</w:t>
      </w:r>
    </w:p>
    <w:p w14:paraId="76A7EC4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現今親像過去，祂與咱相同行，祂的光在頭前引導咱。</w:t>
      </w:r>
    </w:p>
    <w:p w14:paraId="232036A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祂用光照咱的路，</w:t>
      </w:r>
    </w:p>
    <w:p w14:paraId="25DCD2C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祂是咱路途的牧者，咱信心的引導。</w:t>
      </w:r>
    </w:p>
    <w:p w14:paraId="238EBB5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。</w:t>
      </w:r>
    </w:p>
    <w:p w14:paraId="35B4CD8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旨意導咱相與聚集，聖神引導互咱相結連，</w:t>
      </w:r>
    </w:p>
    <w:p w14:paraId="743E336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前靜靜的地，現今充滿讚美，高舉上帝愛疼的榮光。</w:t>
      </w:r>
    </w:p>
    <w:p w14:paraId="1146AB19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阮懇求上帝賜咱異象，給咱知影在此的目的，</w:t>
      </w:r>
    </w:p>
    <w:p w14:paraId="5F1E85DE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祢聖神來引導，祢一直與阮同在，直到世代的路尾。</w:t>
      </w:r>
    </w:p>
    <w:p w14:paraId="310280C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導路，雖然經過黑暗山谷，祂用光照咱的路。</w:t>
      </w:r>
    </w:p>
    <w:p w14:paraId="4813E23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導路，祂是咱路途的牧者，咱信心的引導。</w:t>
      </w:r>
    </w:p>
    <w:p w14:paraId="3DD9EBC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。</w:t>
      </w:r>
    </w:p>
    <w:p w14:paraId="6C366FE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做阮代代幫助，亦是將來盼望，</w:t>
      </w:r>
    </w:p>
    <w:p w14:paraId="7F6EF4F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阮閃避大湧風颱，永站安穩所在。</w:t>
      </w:r>
    </w:p>
    <w:p w14:paraId="5EB9571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祂用光照咱的路，</w:t>
      </w:r>
    </w:p>
    <w:p w14:paraId="074FDF3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祂是咱路途的牧者，咱信心的引導。</w:t>
      </w:r>
    </w:p>
    <w:p w14:paraId="1E32CEC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！</w:t>
      </w:r>
    </w:p>
    <w:p w14:paraId="7921AC6C" w14:textId="1E331F3B" w:rsidR="005101CA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！主永遠與咱同在！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E6CEF" w:rsidRDefault="003E6CE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E6CEF" w:rsidRPr="004E3A97" w:rsidRDefault="003E6CE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E6CEF" w:rsidRPr="004E3A97" w:rsidRDefault="003E6CE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E6CEF" w:rsidRDefault="003E6CE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E6CEF" w:rsidRPr="004E3A97" w:rsidRDefault="003E6CE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E6CEF" w:rsidRPr="004E3A97" w:rsidRDefault="003E6CE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26780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E6CEF" w:rsidRDefault="003E6CE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E6CE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E6CE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E6CE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E6CEF" w:rsidRPr="00335D1F" w:rsidRDefault="003E6CE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E6CE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E6CEF" w:rsidRDefault="003E6CEF" w:rsidP="002B2AA4"/>
                                </w:tc>
                              </w:tr>
                              <w:tr w:rsidR="003E6CE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E6CEF" w:rsidRDefault="003E6CEF" w:rsidP="002B2AA4"/>
                                </w:tc>
                              </w:tr>
                            </w:tbl>
                            <w:p w14:paraId="4510224B" w14:textId="09315E15" w:rsidR="003E6CEF" w:rsidRDefault="003E6CE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E6CEF" w:rsidRDefault="003E6CE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E6CE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E6CE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E6CE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E6CEF" w:rsidRPr="00335D1F" w:rsidRDefault="003E6CE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E6CE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E6CEF" w:rsidRDefault="003E6CEF" w:rsidP="002B2AA4"/>
                          </w:tc>
                        </w:tr>
                        <w:tr w:rsidR="003E6CE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E6CEF" w:rsidRDefault="003E6CEF" w:rsidP="002B2AA4"/>
                          </w:tc>
                        </w:tr>
                      </w:tbl>
                      <w:p w14:paraId="4510224B" w14:textId="09315E15" w:rsidR="003E6CEF" w:rsidRDefault="003E6CE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6E3F079" w:rsidR="003E6CEF" w:rsidRDefault="003E6CE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E6CE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E693563" w:rsidR="003E6CEF" w:rsidRPr="00F93CF5" w:rsidRDefault="003E6CEF" w:rsidP="00AB4F86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5.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歸來稟主聽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兒子海面行</w:t>
                                    </w:r>
                                  </w:p>
                                </w:tc>
                              </w:tr>
                              <w:tr w:rsidR="003E6CE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951E31" w:rsidR="003E6CEF" w:rsidRPr="0039569C" w:rsidRDefault="003E6CE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城與神一樣多</w:t>
                                    </w:r>
                                  </w:p>
                                </w:tc>
                              </w:tr>
                              <w:tr w:rsidR="003E6CE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990B40" w:rsidR="003E6CEF" w:rsidRPr="00F93CF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6-37</w:t>
                                    </w:r>
                                  </w:p>
                                </w:tc>
                              </w:tr>
                              <w:tr w:rsidR="003E6CE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371C021" w:rsidR="003E6CEF" w:rsidRPr="00F93CF5" w:rsidRDefault="003E6CEF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5</w:t>
                                    </w:r>
                                  </w:p>
                                </w:tc>
                              </w:tr>
                              <w:tr w:rsidR="003E6CE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E6CEF" w:rsidRPr="0040121B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B5AA27" w:rsidR="003E6CEF" w:rsidRPr="00F93CF5" w:rsidRDefault="003E6CE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CC9ED2E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3E6CE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195C4B5" w:rsidR="003E6CEF" w:rsidRPr="005B5D1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E6CEF" w:rsidRDefault="003E6CE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6E3F079" w:rsidR="003E6CEF" w:rsidRDefault="003E6CE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E6CE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E693563" w:rsidR="003E6CEF" w:rsidRPr="00F93CF5" w:rsidRDefault="003E6CEF" w:rsidP="00AB4F86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5.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歸來稟主聽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兒子海面行</w:t>
                              </w:r>
                            </w:p>
                          </w:tc>
                        </w:tr>
                        <w:tr w:rsidR="003E6CE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951E31" w:rsidR="003E6CEF" w:rsidRPr="0039569C" w:rsidRDefault="003E6CE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城與神一樣多</w:t>
                              </w:r>
                            </w:p>
                          </w:tc>
                        </w:tr>
                        <w:tr w:rsidR="003E6CE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990B40" w:rsidR="003E6CEF" w:rsidRPr="00F93CF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6-37</w:t>
                              </w:r>
                            </w:p>
                          </w:tc>
                        </w:tr>
                        <w:tr w:rsidR="003E6CE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371C021" w:rsidR="003E6CEF" w:rsidRPr="00F93CF5" w:rsidRDefault="003E6CEF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5</w:t>
                              </w:r>
                            </w:p>
                          </w:tc>
                        </w:tr>
                        <w:tr w:rsidR="003E6CE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E6CEF" w:rsidRPr="0040121B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B5AA27" w:rsidR="003E6CEF" w:rsidRPr="00F93CF5" w:rsidRDefault="003E6CE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CC9ED2E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3E6CE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195C4B5" w:rsidR="003E6CEF" w:rsidRPr="005B5D1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3E6CEF" w:rsidRDefault="003E6CE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E6CEF" w:rsidRPr="006C1FCA" w:rsidRDefault="003E6CE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E6CEF" w:rsidRPr="006C1FCA" w:rsidRDefault="003E6CE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E6CEF" w:rsidRPr="008F4402" w:rsidRDefault="003E6CE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E6CEF" w:rsidRDefault="003E6CE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E6CEF" w:rsidRPr="008F4402" w:rsidRDefault="003E6CE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E6CEF" w:rsidRDefault="003E6CE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1B2B4E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86400C7" w:rsidR="00F427BD" w:rsidRPr="0020155C" w:rsidRDefault="00F427BD" w:rsidP="00FD58F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E6CEF" w:rsidRPr="00632D13" w:rsidRDefault="003E6CE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E6CEF" w:rsidRPr="00632D13" w:rsidRDefault="003E6CE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BD741B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449133" w:rsidR="00632D13" w:rsidRPr="00CA7DBC" w:rsidRDefault="007D0D2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0D2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17E3E4B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52794FA2" w:rsidR="00FE6F9D" w:rsidRDefault="009D0A3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D0A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E6CEF" w:rsidRPr="00F91D7E" w:rsidRDefault="003E6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E6CEF" w:rsidRPr="00F91D7E" w:rsidRDefault="003E6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9CE430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,12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8166C5" w:rsidR="007F65AD" w:rsidRPr="009813C2" w:rsidRDefault="007D0D2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</w:t>
            </w:r>
            <w:r w:rsidR="009D730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遺</w:t>
            </w: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棄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E6CEF" w:rsidRPr="00F91D7E" w:rsidRDefault="003E6CE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E6CEF" w:rsidRPr="00F91D7E" w:rsidRDefault="003E6CE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DCB39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E45490" w:rsidR="007F65AD" w:rsidRPr="009345AA" w:rsidRDefault="00FD58F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FD2488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C6684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5AC1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6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68269C9B" w14:textId="77777777" w:rsidR="009D5256" w:rsidRDefault="00D55B7D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人欲</w:t>
      </w:r>
      <w:r w:rsidR="009D5256" w:rsidRPr="009D5256">
        <w:rPr>
          <w:rFonts w:ascii="標楷體" w:eastAsia="標楷體" w:hAnsi="標楷體" w:cs="Calibri" w:hint="eastAsia"/>
          <w:color w:val="000000"/>
          <w:w w:val="80"/>
          <w:szCs w:val="24"/>
        </w:rPr>
        <w:t>稱</w:t>
      </w:r>
      <w:r w:rsidR="009D5256" w:rsidRPr="009D5256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做「聖的百姓」，「耶和華所贖回者」；你也欲稱做「尋著</w:t>
      </w:r>
    </w:p>
    <w:p w14:paraId="6D33E9F6" w14:textId="19D558A6" w:rsidR="00D55B7D" w:rsidRPr="00D145DD" w:rsidRDefault="009D5256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者、無受放拺的城」。</w:t>
      </w:r>
    </w:p>
    <w:p w14:paraId="153E5250" w14:textId="77777777" w:rsidR="009D5256" w:rsidRDefault="00D55B7D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人必稱他們為聖民，為耶和華的贖民；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你也必稱為被眷顧不撇棄的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</w:t>
      </w:r>
    </w:p>
    <w:p w14:paraId="4A28748C" w14:textId="7B4B3957" w:rsidR="00D55B7D" w:rsidRPr="00D145DD" w:rsidRDefault="009D5256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>
        <w:rPr>
          <w:rFonts w:ascii="Calibri" w:eastAsia="華康中黑體" w:hAnsi="Calibri" w:cs="Calibri" w:hint="eastAsia"/>
          <w:color w:val="000000"/>
          <w:w w:val="80"/>
          <w:szCs w:val="24"/>
        </w:rPr>
        <w:t>城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B26998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8032CA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EA1B1C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9512F5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4B382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E2AE74F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BAD6303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CFA51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F7DD5A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7110C3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5029D5B" w:rsidR="008802DD" w:rsidRPr="00477027" w:rsidRDefault="007E6441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1FBFF3A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D2C3EE" w:rsidR="008802DD" w:rsidRPr="00477027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4AC02D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7B536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098B658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C58D47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AA3A977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7730D9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3330B3E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8ED12FE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17C2CE2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21059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E078E21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8EB421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D9232A" w:rsidR="008802DD" w:rsidRPr="00B1653F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C4C4E64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C117024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FB1CF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0D19EE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3C9D26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D37D8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5909B2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7BCA6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8802DD" w:rsidRPr="001F0F43" w:rsidRDefault="008802DD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8802DD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0A5281" w:rsidR="008802DD" w:rsidRPr="007710FB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CD8B6DB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4752D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EA8690B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802DD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F9E288D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D6404B7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5A9817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02DF0A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7F04099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63195A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380CD9" w:rsidR="008802DD" w:rsidRPr="006055A7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250F77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06A1913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2E7570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783887F" w:rsidR="008802DD" w:rsidRPr="001F0F43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53B79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EAFCC5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5CEA6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BACB2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B27CB84" w:rsidR="008802DD" w:rsidRPr="00070E82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A0452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0A0452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802DD" w:rsidRPr="001F0F43" w:rsidRDefault="003E6CE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C221ECF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404D9F1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D61EC34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C9A29AF" w:rsidR="00FD58F6" w:rsidRPr="005B3690" w:rsidRDefault="00672EE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D58F6" w:rsidRPr="001F0F43" w:rsidRDefault="00FD58F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38ED291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E1F69F4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802DD" w:rsidRPr="001F0F43" w:rsidRDefault="008802DD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ED6F2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0C955A3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802DD" w:rsidRDefault="008802DD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802DD" w:rsidRPr="001F0F43" w:rsidRDefault="008802DD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D58F6" w:rsidRPr="00E207DE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70077A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BD13751" w:rsidR="00FD58F6" w:rsidRPr="007C2F91" w:rsidRDefault="00FF54A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D58F6" w:rsidRPr="00B14418" w:rsidRDefault="00FD58F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60DBB088" w:rsidR="00FD58F6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CE98D77" w:rsidR="00FD58F6" w:rsidRDefault="00FF54A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21E6424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E4B81EC" w:rsidR="00FD58F6" w:rsidRPr="005B635C" w:rsidRDefault="00D3086C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23E07D9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3795711" w:rsidR="00FD58F6" w:rsidRPr="005B635C" w:rsidRDefault="00D3086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03D79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B119294" w:rsidR="00B9252B" w:rsidRPr="00301CED" w:rsidRDefault="007A4F6A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DBF8B1D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3ECAE08" w:rsidR="00FF4D13" w:rsidRPr="00301CED" w:rsidRDefault="007A4F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99D31A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A4F6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3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AB32D03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69D3853" w:rsidR="00FF4D13" w:rsidRPr="007A4F6A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526A76C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C54CDF" w:rsidRPr="00301CED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301CED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301CED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301CED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301CED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301CED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56F31859" w:rsidR="00DF4B57" w:rsidRPr="00301CED" w:rsidRDefault="00DF4B57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B02DFD5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10A08BA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1DD1C2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E2FEBDF" w:rsidR="00DF4B57" w:rsidRPr="00301CED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88A03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29EC288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58A596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8480EB5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0DB231BB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31A8B7CD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0F5A8460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0BEED7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1B8FA8F7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7952F674" w:rsidR="00FF4D13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DE1BE68" w:rsidR="00FF4D13" w:rsidRPr="00C026B2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180B8B06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Pr="00DF4B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77777777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5EFA854F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2AC09B99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38775378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64B7D68E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D711F" w:rsidRPr="002D711F" w14:paraId="446AE932" w14:textId="77777777" w:rsidTr="003E6CEF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684715" w14:textId="11FF820A" w:rsidR="002D711F" w:rsidRPr="002D711F" w:rsidRDefault="002D711F" w:rsidP="003E6CEF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sym w:font="Wingdings 2" w:char="F0AE"/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傳播基金會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奉獻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7BCC56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45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5B0C09" w14:textId="77777777" w:rsidR="002D711F" w:rsidRPr="002D711F" w:rsidRDefault="002D711F" w:rsidP="003E6CEF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E97470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24A4E2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D654C8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F5EF7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</w:tr>
          </w:tbl>
          <w:p w14:paraId="5480F73C" w14:textId="77777777" w:rsidR="002D711F" w:rsidRPr="00301CED" w:rsidRDefault="002D711F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754BC8E3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A18A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1423E4BB" w:rsidR="002D711F" w:rsidRPr="00301CED" w:rsidRDefault="002D711F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1FF1E165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087E6ADB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481DA4E1" w:rsidR="002D711F" w:rsidRPr="00301CED" w:rsidRDefault="00CA18A4" w:rsidP="003E6CE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1A5AAB8E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5A442C" w:rsidRPr="00C026B2" w14:paraId="5809ACE7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72043DEB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9F3C6F2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239B36F1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6446B5E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7BD132EA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0884DF9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3A4C55E5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6C4CCDE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2B69C4A2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3E1AEA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3A31D164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  <w:r w:rsidR="009D730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x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9F26067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E6CE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1EAED0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7B3D75E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2*-63:6</w:t>
            </w:r>
          </w:p>
        </w:tc>
      </w:tr>
      <w:tr w:rsidR="003E6CE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B5188F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6B7D52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3:7-64:3</w:t>
            </w:r>
          </w:p>
        </w:tc>
      </w:tr>
      <w:tr w:rsidR="003E6CE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E9BB7F7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9DFFC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4:4-65:10</w:t>
            </w:r>
          </w:p>
        </w:tc>
      </w:tr>
      <w:tr w:rsidR="003E6CE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B95DE6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4612D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5:11-25</w:t>
            </w:r>
          </w:p>
        </w:tc>
      </w:tr>
      <w:tr w:rsidR="003E6CE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07E66C3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E8EA41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6*</w:t>
            </w:r>
          </w:p>
        </w:tc>
      </w:tr>
      <w:tr w:rsidR="003E6CE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C428EB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499F59B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3E6CE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FC87D62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1A0756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7912ECC" w:rsidR="0094372F" w:rsidRPr="0066035F" w:rsidRDefault="0094372F" w:rsidP="00B8566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被</w:t>
      </w:r>
      <w:r w:rsid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遺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棄的城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1507B50" w:rsidR="0094372F" w:rsidRPr="004A393A" w:rsidRDefault="0094372F" w:rsidP="00B8566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62:1-7,12</w:t>
      </w:r>
    </w:p>
    <w:p w14:paraId="5ACCFACD" w14:textId="77777777" w:rsidR="00B85669" w:rsidRDefault="0094372F" w:rsidP="00B85669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85669" w:rsidRPr="00B8566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必稱他們為聖潔的子民，為耶和華買贖回來的人；你也必稱為被愛慕的，不被遺棄的城。</w:t>
      </w:r>
    </w:p>
    <w:p w14:paraId="5FA809B4" w14:textId="04BE7027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18E84620" w:rsidR="006A7994" w:rsidRDefault="0094372F" w:rsidP="00AA663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的日子將至是　神國到來不能停止的進行式。又以耶路撒冷作為象徵，有　神的殿和百姓，　神要用它成就大事──「直到公義如光輝，救恩像明燈」讓世人看見。在此時，　神將給它一個新名字，這通常是紀念重大事件或新紀元開啟。又先知形容這個新名字，如同新郎與新娘的結合，除了兩情相悅，更是在婚姻盟約見證下，雙方宣告那不離不棄的關係。有兩個尊貴王妃的名字當作候選：「我所喜悅的」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(4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原文音「協西巴」是瑪拿西王的母親之名。另一個是「不遺棄的」，原自「阿蘇巴」，棄婦，是約沙法王的母親之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DC27D41" w:rsidR="00FD6642" w:rsidRPr="00FD6642" w:rsidRDefault="00B8566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刑罰和拯救為何不能分開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D2CC0D" w:rsidR="00D555B1" w:rsidRPr="00FD6642" w:rsidRDefault="00B85669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關係能使人不離不棄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87FA74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B85669">
              <w:rPr>
                <w:rFonts w:hint="eastAsia"/>
              </w:rPr>
              <w:t xml:space="preserve"> </w:t>
            </w:r>
            <w:r w:rsidR="00B85669"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曾經為人、事、物命名或聽聞來的經驗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1C756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3FE2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D2A3758" w:rsidR="00767341" w:rsidRPr="0066035F" w:rsidRDefault="00767341" w:rsidP="00B8566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85669" w:rsidRPr="00B8566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被遺棄的城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468F03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62:1-7,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B264A6A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特定的人、事、物命名是語言文字的魔法，將一個個複雜的概念，簡化成為一個名詞或名字。而再次呼喚這個字詞就會喚醒人的記憶和深切的情感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人的名字給人印象，最主要是文字本身的意義。通常會為了記念祖先或摯友，或是出生的特殊事件、時代和文化。像各雅的意義是「抓」，因為出生時他抓著雙胞胎哥哥以掃的腳，又以掃的意思是「有毛」，因為出生時全身有毛。又有的名字顯示出生的時代和文化，像是台灣早期的農村，因為生養眾多又不識字，隨便一個生活用語都能變成名字，叫動物、花草還算文雅，而聽說叫雞屎、狗屎、鴨頭、鴨腳的，愈難聽就愈好養；叫「鮭魚」的不多，大概不太好養。其他像是早期外省二代有很多叫建國、自強、光復的，不知有沒人叫「反共」的，這是一個時代的氛圍。就像在穌耶的時代，穌耶是菜市場名，因為猶太人殷切等待著　神的「拯救」；保羅第一次宣教旅行，在塞浦路斯島上，就遇見一個叫「巴耶穌」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之子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猶太人，是行邪術的假先知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徒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3:6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要說是拿撒勒人耶穌，才知道是哪一個耶穌。這些都是名字承載的記憶和情感。又像知名肯德基炸雞被美國政府禁止使用英文全名</w:t>
      </w:r>
      <w:r w:rsidRPr="00B37E66">
        <w:rPr>
          <w:rFonts w:ascii="Barlow Condensed Medium" w:eastAsia="華康細黑體" w:hAnsi="Barlow Condensed Medium" w:cs="微軟正黑體"/>
          <w:w w:val="66"/>
          <w:sz w:val="26"/>
          <w:szCs w:val="26"/>
        </w:rPr>
        <w:t>Kentucky Fried Chicken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因為他們用的是因基改造的雞，不能被認定是真的雞。但是他們可以保留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KFC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縮寫，因為人們它已經有了感情。</w:t>
      </w:r>
    </w:p>
    <w:p w14:paraId="67019D99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何要給耶路撒冷一個新的名字。雖然她已經落入敵人之手，被掠劫成為荒城。但是，　神宣告將要贖回她，回復她榮光。因為重生，所以需要一個新的名字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像以色列的意思就是「與　神摔跤」，因為雅各在雅博渡口與一位神人捽跤，又求神人給他祝福，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以　神給他一個新的名字記念這件事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創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2:28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當時，各雅問　神叫什麼名字，　神卻回答：「為人麼問我的名呢？」就沒再說了。這是因為得知人的名字，就能為這人祝福，甚至是咒詛。所以，那時代的人不會隨便向陌生人透露自己真正的名字，而且人更是沒有資格掌握　神的名字。因此，耶路撒冷曾經因為她的罪被　神放棄，被世人所咒詛。雖然舊的名字不能被遺忘，但是新的名字是要告訴世人，　神到那時已經恢復了她昔日的榮光，甚至超越世上所有的城。重點是這時候還沒到，他們卻能先呼喚耶路撒冷的新名字；那未來的榮光卻已經先刻在記憶裡了，這對失去國家的百姓是何等大的安慰和激勵。就像現在什麼東西，只在加個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AI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顯得很有未來的發展潛力一樣。</w:t>
      </w:r>
    </w:p>
    <w:p w14:paraId="4407E64D" w14:textId="3438BF6D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耶路撒冷將成為　神耶和華的新婦。賜下的新名字有兩個選擇，借用尊貴王妃旳名字：一是瑪拿西王的母親「協西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我所喜悅的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，另一個是約沙法王的母親「阿蘇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遺棄、棄婦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借著婚姻的公開、正式儀禮和盟約，華語叫作明媒正娶，來宣告一對男女關係的是符合社會禮儀的正當婚姻關係。　神與以色列的關係也將如此，如同夫婦的榮耀</w:t>
      </w:r>
      <w:r w:rsidR="00C069D4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</w:t>
      </w:r>
      <w:bookmarkStart w:id="6" w:name="_GoBack"/>
      <w:bookmarkEnd w:id="6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體的。這是一個美好的結局，但是婚姻絕對不是愛情的墳墓。愛情的兩人世界才是人際關係的墳墓吧；婚姻乃是進入社會關係的一種新的光榮與責任，就是家庭。而百姓就是　神和耶路撒冷的子女，要因為他們的父母而受養育，且感到光榮。然而，　神是聖潔的，祂的新婦也要是聖潔的，如同家世清白的處女被選作王妃一樣。耶路撒冷也必須要從她過去背叛來悔改，才能成為孕育新王儲的妃子。對任何時代的人來說，一個善良歸正的文化也一樣，才能育孕出一群良善的百姓。</w:t>
      </w:r>
    </w:p>
    <w:p w14:paraId="7E1AEB24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B37E66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開諧音的玩笑</w:t>
      </w: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當代的台灣人很喜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歡用諧音的哏，這也是中文的特性，因為同音字太多；不會寫錯，但是常常會聽錯。又創造一個新名詞如果沒有足夠吸引人的條件，其實不容易被記住。為了讓人印象深刻，台灣出現了許多創意的諧音店名，像是賣茶的煎茶院，理髮的麗髮院，賣火鍋的鍋台銘，賣日式丼飯的丼煲處，「白日衣衫淨」洗衣店，「忙見客」視障按摩，「雞地台」炸雞店，「滷廣眾」滷味，還有台灣國語的「醫鞋中心」專門修理鞋子，台語的「愛烤愛對囉」，「厚哩咖在」。這些藉著名人或成語諧音創造出來的新意義，像是腦筋急轉彎，因為轉了一下或戳到笑點就被記住了。當然，名字是一時的，能不能叫做「五十年老店」，就要經得起時間的考驗了。又我們常說福音好卻賣不出去，其實問題癥結就在於文化的悔改；又我們應當要求經歷　神的恩典，就會有新的名字賜下記念這個恩典。</w:t>
      </w:r>
    </w:p>
    <w:p w14:paraId="7FDFF0A9" w14:textId="69BBB5BE" w:rsidR="00D44193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這新名字呼喚著一個未來的新事，就是　神最大的拯救。曾經被遺棄的城將要被稱為「不被遺棄的城」。這新名字的預言，給百姓極大的安慰，表示　神的國將至，且不能被阻擋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最後，先知提到要在耶路撒冷的城牆上設立守望的人。他們要日夜禱告守候神的工作，直到耶路撒冷被重建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(6,7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節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這不只是座石頭的城池，而是基督以公義統治全地的王城。這更大的預言正是指向全體人類的救贖且必要成就。雖然這世界，每個世代都有苦難，因為有了耶穌基督復活的盼望，有　神兒女新的名分，有新耶路撒冷要降臨在新天新地，就有了新的意義被預先看見。生命不再恐懼，反而要充力量；又每一個在基督裡生命被改變的人，他的名字都要被刻在那座不被遺棄的城的城牆上，成為她的榮光的一部份。</w:t>
      </w:r>
      <w:r w:rsidR="008A63A3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 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[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完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]</w:t>
      </w:r>
    </w:p>
    <w:sectPr w:rsidR="00D44193" w:rsidRPr="00B37E66" w:rsidSect="00B26998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ED6A" w14:textId="77777777" w:rsidR="000A0452" w:rsidRDefault="000A0452" w:rsidP="00D84B6C">
      <w:r>
        <w:separator/>
      </w:r>
    </w:p>
  </w:endnote>
  <w:endnote w:type="continuationSeparator" w:id="0">
    <w:p w14:paraId="73D31C59" w14:textId="77777777" w:rsidR="000A0452" w:rsidRDefault="000A045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E341" w14:textId="77777777" w:rsidR="000A0452" w:rsidRDefault="000A0452" w:rsidP="00D84B6C">
      <w:r>
        <w:separator/>
      </w:r>
    </w:p>
  </w:footnote>
  <w:footnote w:type="continuationSeparator" w:id="0">
    <w:p w14:paraId="7F5A439A" w14:textId="77777777" w:rsidR="000A0452" w:rsidRDefault="000A045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1DB245B" w:rsidR="003E6CEF" w:rsidRPr="0037469A" w:rsidRDefault="003E6CE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9D4" w:rsidRPr="00C069D4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9D4" w:rsidRPr="00C069D4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25379B0" w:rsidR="003E6CEF" w:rsidRDefault="003E6CE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9D4" w:rsidRPr="00C069D4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9D4" w:rsidRPr="00C069D4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9D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6C1EA45-2040-4CC1-B004-FFF6A18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BA32-3AEB-4B82-B7A5-4AFFCD5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35</cp:revision>
  <cp:lastPrinted>2024-04-26T04:37:00Z</cp:lastPrinted>
  <dcterms:created xsi:type="dcterms:W3CDTF">2024-04-21T15:05:00Z</dcterms:created>
  <dcterms:modified xsi:type="dcterms:W3CDTF">2024-04-27T03:03:00Z</dcterms:modified>
</cp:coreProperties>
</file>